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D4" w:rsidRPr="006D35A4" w:rsidRDefault="00B31C65" w:rsidP="00296FC6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329E">
        <w:rPr>
          <w:b/>
          <w:noProof/>
          <w:lang w:eastAsia="pl-PL"/>
        </w:rPr>
        <w:drawing>
          <wp:inline distT="0" distB="0" distL="0" distR="0" wp14:anchorId="64529EDF" wp14:editId="50A5C4DA">
            <wp:extent cx="1419225" cy="1292064"/>
            <wp:effectExtent l="0" t="0" r="0" b="3810"/>
            <wp:docPr id="2" name="Obraz 2" descr="Logo Wschodzący Białys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schodzący Białyst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42" cy="129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29E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="006B60EC">
        <w:rPr>
          <w:rFonts w:eastAsia="Times New Roman" w:cs="Times New Roman"/>
          <w:noProof/>
          <w:sz w:val="20"/>
          <w:szCs w:val="20"/>
          <w:lang w:eastAsia="pl-PL"/>
        </w:rPr>
        <w:drawing>
          <wp:inline distT="0" distB="0" distL="0" distR="0" wp14:anchorId="6D49270D" wp14:editId="2A6C16E2">
            <wp:extent cx="1108219" cy="1168842"/>
            <wp:effectExtent l="0" t="0" r="0" b="0"/>
            <wp:docPr id="1" name="Obraz 1" descr="C:\Users\Admin\Desktop\LOGO_AUTYZM-PO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_AUTYZM-POLS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61" cy="117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   </w:t>
      </w:r>
      <w:r w:rsidR="00E13349" w:rsidRPr="007911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  <w:r w:rsidR="006B60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79111B"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łoszenie </w:t>
      </w:r>
      <w:r w:rsidR="00E70A95"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ęto </w:t>
      </w:r>
      <w:r w:rsidR="0079111B"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>dn</w:t>
      </w:r>
      <w:r w:rsidR="0059156E"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9111B"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</w:t>
      </w:r>
    </w:p>
    <w:p w:rsidR="00E13349" w:rsidRPr="006D35A4" w:rsidRDefault="00E13349" w:rsidP="00296FC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8EC" w:rsidRPr="006D35A4" w:rsidRDefault="00C738EC" w:rsidP="00C738E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D35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RTA ZGŁOSZENIA DZIECKA</w:t>
      </w:r>
    </w:p>
    <w:p w:rsidR="00652715" w:rsidRPr="006D35A4" w:rsidRDefault="00652715" w:rsidP="00652715">
      <w:pPr>
        <w:jc w:val="center"/>
        <w:rPr>
          <w:rFonts w:ascii="Times New Roman" w:hAnsi="Times New Roman" w:cs="Times New Roman"/>
          <w:sz w:val="20"/>
          <w:szCs w:val="20"/>
        </w:rPr>
      </w:pPr>
      <w:r w:rsidRPr="006D35A4">
        <w:rPr>
          <w:rFonts w:ascii="Times New Roman" w:eastAsia="Calibri" w:hAnsi="Times New Roman" w:cs="Times New Roman"/>
          <w:sz w:val="24"/>
          <w:szCs w:val="24"/>
        </w:rPr>
        <w:t>Z</w:t>
      </w:r>
      <w:r w:rsidRPr="006D35A4">
        <w:rPr>
          <w:rFonts w:ascii="Times New Roman" w:eastAsia="Calibri" w:hAnsi="Times New Roman" w:cs="Times New Roman"/>
          <w:sz w:val="20"/>
          <w:szCs w:val="20"/>
        </w:rPr>
        <w:t>ajęcia w ramach realizacji zadań publicznych w zakresie</w:t>
      </w:r>
      <w:r w:rsidRPr="006D35A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D35A4">
        <w:rPr>
          <w:rFonts w:ascii="Times New Roman" w:hAnsi="Times New Roman" w:cs="Times New Roman"/>
          <w:sz w:val="20"/>
          <w:szCs w:val="20"/>
        </w:rPr>
        <w:t>działalności na rzecz osób niepełnosprawnych.</w:t>
      </w:r>
    </w:p>
    <w:p w:rsidR="00D71E02" w:rsidRPr="006D35A4" w:rsidRDefault="00D71E02" w:rsidP="00C738EC">
      <w:pPr>
        <w:pStyle w:val="Default"/>
        <w:jc w:val="center"/>
        <w:rPr>
          <w:bCs/>
          <w:iCs/>
          <w:sz w:val="20"/>
          <w:szCs w:val="20"/>
        </w:rPr>
      </w:pPr>
      <w:r w:rsidRPr="006D35A4">
        <w:rPr>
          <w:bCs/>
          <w:iCs/>
          <w:sz w:val="20"/>
          <w:szCs w:val="20"/>
        </w:rPr>
        <w:t>pn. „REHABILITACJA DZIECI I</w:t>
      </w:r>
      <w:r w:rsidR="00BA6A4D" w:rsidRPr="006D35A4">
        <w:rPr>
          <w:bCs/>
          <w:iCs/>
          <w:sz w:val="20"/>
          <w:szCs w:val="20"/>
        </w:rPr>
        <w:t xml:space="preserve"> MłODZIEŻ</w:t>
      </w:r>
      <w:r w:rsidRPr="006D35A4">
        <w:rPr>
          <w:bCs/>
          <w:iCs/>
          <w:sz w:val="20"/>
          <w:szCs w:val="20"/>
        </w:rPr>
        <w:t>Y Z AUTYZMEM”</w:t>
      </w:r>
    </w:p>
    <w:p w:rsidR="00D71E02" w:rsidRPr="006D35A4" w:rsidRDefault="00D71E02" w:rsidP="00C738EC">
      <w:pPr>
        <w:pStyle w:val="Default"/>
        <w:jc w:val="center"/>
        <w:rPr>
          <w:bCs/>
          <w:iCs/>
          <w:sz w:val="20"/>
          <w:szCs w:val="20"/>
        </w:rPr>
      </w:pPr>
    </w:p>
    <w:p w:rsidR="009E54D4" w:rsidRPr="00543146" w:rsidRDefault="00C738EC" w:rsidP="00296FC6">
      <w:pPr>
        <w:ind w:firstLine="708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bookmarkStart w:id="0" w:name="_GoBack"/>
      <w:bookmarkEnd w:id="0"/>
      <w:r w:rsidRPr="00543146">
        <w:rPr>
          <w:rFonts w:ascii="Times New Roman" w:hAnsi="Times New Roman" w:cs="Times New Roman"/>
          <w:bCs/>
          <w:i/>
          <w:iCs/>
          <w:sz w:val="16"/>
          <w:szCs w:val="16"/>
        </w:rPr>
        <w:t>Karta powinna być wypełniona drukowanymi literami</w:t>
      </w:r>
      <w:r w:rsidR="009E54D4" w:rsidRPr="00543146">
        <w:rPr>
          <w:rFonts w:ascii="Times New Roman" w:hAnsi="Times New Roman" w:cs="Times New Roman"/>
          <w:bCs/>
          <w:i/>
          <w:iCs/>
          <w:sz w:val="16"/>
          <w:szCs w:val="16"/>
        </w:rPr>
        <w:t>.</w:t>
      </w:r>
    </w:p>
    <w:p w:rsidR="00C738EC" w:rsidRPr="006D35A4" w:rsidRDefault="00C738EC" w:rsidP="00C738EC">
      <w:pPr>
        <w:pStyle w:val="Default"/>
        <w:jc w:val="center"/>
        <w:rPr>
          <w:sz w:val="20"/>
          <w:szCs w:val="20"/>
        </w:rPr>
      </w:pP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Proszę o przyjęcie dziecka  ....................................</w:t>
      </w:r>
      <w:r w:rsidR="002C551F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. dn. .......................</w:t>
      </w:r>
      <w:r w:rsidR="002C551F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…………...…………</w:t>
      </w:r>
    </w:p>
    <w:p w:rsidR="002C551F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( imię i nazwisko dziecka )</w:t>
      </w:r>
      <w:r w:rsidR="002C551F" w:rsidRPr="006D35A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(nazwa miejscowości)</w:t>
      </w:r>
    </w:p>
    <w:p w:rsidR="002C551F" w:rsidRPr="006D35A4" w:rsidRDefault="002C551F" w:rsidP="00C738E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3D1022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zajęcia prowadzone w ramach zadania publicznego</w:t>
      </w:r>
      <w:r w:rsidR="00D71E02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owanego w terminie: </w:t>
      </w:r>
      <w:r w:rsidR="004A780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</w:t>
      </w: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</w:t>
      </w: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PESEL dziecka .........................................</w:t>
      </w: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738EC" w:rsidRPr="00F422DF" w:rsidRDefault="00C738EC" w:rsidP="00C738EC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422D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. Dane o rodzinie dziecka </w:t>
      </w:r>
      <w:r w:rsidRPr="00F422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</w:t>
      </w:r>
    </w:p>
    <w:tbl>
      <w:tblPr>
        <w:tblStyle w:val="Tabela-Siatka"/>
        <w:tblW w:w="9948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3461"/>
      </w:tblGrid>
      <w:tr w:rsidR="00C738EC" w:rsidRPr="00F422DF" w:rsidTr="007239F0">
        <w:trPr>
          <w:trHeight w:val="148"/>
        </w:trPr>
        <w:tc>
          <w:tcPr>
            <w:tcW w:w="2943" w:type="dxa"/>
          </w:tcPr>
          <w:p w:rsidR="00C738EC" w:rsidRPr="00F422DF" w:rsidRDefault="00C738EC" w:rsidP="007239F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C738EC" w:rsidRPr="00F422DF" w:rsidRDefault="00C738EC" w:rsidP="007239F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422DF">
              <w:rPr>
                <w:b/>
                <w:bCs/>
                <w:sz w:val="20"/>
                <w:szCs w:val="20"/>
              </w:rPr>
              <w:t>MATKA</w:t>
            </w:r>
          </w:p>
        </w:tc>
        <w:tc>
          <w:tcPr>
            <w:tcW w:w="3461" w:type="dxa"/>
          </w:tcPr>
          <w:p w:rsidR="00C738EC" w:rsidRPr="00F422DF" w:rsidRDefault="00C738EC" w:rsidP="007239F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422DF">
              <w:rPr>
                <w:b/>
                <w:bCs/>
                <w:sz w:val="20"/>
                <w:szCs w:val="20"/>
              </w:rPr>
              <w:t>OJCIEC</w:t>
            </w:r>
          </w:p>
        </w:tc>
      </w:tr>
      <w:tr w:rsidR="00C738EC" w:rsidRPr="00F422DF" w:rsidTr="007239F0">
        <w:trPr>
          <w:trHeight w:val="148"/>
        </w:trPr>
        <w:tc>
          <w:tcPr>
            <w:tcW w:w="2943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  <w:r w:rsidRPr="00F422DF">
              <w:rPr>
                <w:sz w:val="20"/>
                <w:szCs w:val="20"/>
              </w:rPr>
              <w:t>Imię i nazwisko</w:t>
            </w:r>
          </w:p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738EC" w:rsidRPr="00F422DF" w:rsidRDefault="00C738EC" w:rsidP="007239F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1" w:type="dxa"/>
          </w:tcPr>
          <w:p w:rsidR="00C738EC" w:rsidRPr="00F422DF" w:rsidRDefault="00C738EC" w:rsidP="007239F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738EC" w:rsidRPr="00F422DF" w:rsidTr="007239F0">
        <w:trPr>
          <w:trHeight w:val="148"/>
        </w:trPr>
        <w:tc>
          <w:tcPr>
            <w:tcW w:w="2943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  <w:r w:rsidRPr="00F422DF">
              <w:rPr>
                <w:sz w:val="20"/>
                <w:szCs w:val="20"/>
              </w:rPr>
              <w:t>Adres zamieszkania</w:t>
            </w:r>
          </w:p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61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</w:tr>
      <w:tr w:rsidR="00C738EC" w:rsidRPr="00F422DF" w:rsidTr="007239F0">
        <w:trPr>
          <w:trHeight w:val="148"/>
        </w:trPr>
        <w:tc>
          <w:tcPr>
            <w:tcW w:w="2943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  <w:r w:rsidRPr="00F422DF">
              <w:rPr>
                <w:sz w:val="20"/>
                <w:szCs w:val="20"/>
              </w:rPr>
              <w:t>Telefon kontaktowy</w:t>
            </w:r>
          </w:p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61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EE28EB" w:rsidRPr="006D35A4" w:rsidRDefault="00FA40F9" w:rsidP="00C738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Wnioskuję</w:t>
      </w:r>
      <w:r w:rsidR="00EE28EB" w:rsidRPr="006D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stępujące terapie:</w:t>
      </w:r>
    </w:p>
    <w:p w:rsidR="00EE28EB" w:rsidRPr="006D35A4" w:rsidRDefault="00EE28EB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FC6" w:rsidRPr="006D35A4" w:rsidRDefault="00296FC6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- grupowe</w:t>
      </w:r>
      <w:r w:rsidR="00EE28EB"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  <w:r w:rsidR="00127F65"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:rsidR="00EE28EB" w:rsidRPr="006D35A4" w:rsidRDefault="00EE28EB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19" w:rsidRPr="006D35A4" w:rsidRDefault="00EE28EB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- indywidualne ……………………………………………………………</w:t>
      </w:r>
      <w:r w:rsidR="00296FC6"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127F65"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</w:p>
    <w:p w:rsidR="00D71E02" w:rsidRPr="006D35A4" w:rsidRDefault="00D71E02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19" w:rsidRPr="006D35A4" w:rsidRDefault="00D71E02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ZAŁĄCZAM</w:t>
      </w:r>
      <w:r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aktualne orzeczenie o niepełnosprawności dziecka - </w:t>
      </w:r>
      <w:r w:rsidRPr="006D35A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sero</w:t>
      </w:r>
    </w:p>
    <w:p w:rsidR="00D71E02" w:rsidRPr="00543146" w:rsidRDefault="00D71E02" w:rsidP="00C738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738EC" w:rsidRPr="00543146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314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="00D71E02" w:rsidRPr="0054314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IV</w:t>
      </w:r>
      <w:r w:rsidR="00B5215B" w:rsidRPr="0054314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. </w:t>
      </w:r>
      <w:r w:rsidRPr="0054314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świadczenie</w:t>
      </w:r>
    </w:p>
    <w:p w:rsidR="00CC55B5" w:rsidRPr="00CC55B5" w:rsidRDefault="00C738EC" w:rsidP="00CC55B5">
      <w:pPr>
        <w:rPr>
          <w:rFonts w:ascii="Arial" w:hAnsi="Arial" w:cs="Arial"/>
          <w:i/>
          <w:sz w:val="16"/>
          <w:szCs w:val="16"/>
        </w:rPr>
      </w:pPr>
      <w:r w:rsidRPr="00543146">
        <w:rPr>
          <w:rFonts w:ascii="Times New Roman" w:eastAsia="Calibri" w:hAnsi="Times New Roman" w:cs="Times New Roman"/>
          <w:i/>
          <w:sz w:val="16"/>
          <w:szCs w:val="16"/>
        </w:rPr>
        <w:t>Wyrażam zgodę na przetwarzanie danych osobowych</w:t>
      </w:r>
      <w:r w:rsidR="00127F65" w:rsidRPr="00543146">
        <w:rPr>
          <w:rFonts w:ascii="Times New Roman" w:eastAsia="Calibri" w:hAnsi="Times New Roman" w:cs="Times New Roman"/>
          <w:i/>
          <w:sz w:val="16"/>
          <w:szCs w:val="16"/>
        </w:rPr>
        <w:t xml:space="preserve"> dziecka</w:t>
      </w:r>
      <w:r w:rsidRPr="00543146">
        <w:rPr>
          <w:rFonts w:ascii="Times New Roman" w:eastAsia="Calibri" w:hAnsi="Times New Roman" w:cs="Times New Roman"/>
          <w:i/>
          <w:sz w:val="16"/>
          <w:szCs w:val="16"/>
        </w:rPr>
        <w:t xml:space="preserve">, zawartych w niniejszym zgłoszeniu, w związku                 </w:t>
      </w:r>
      <w:r w:rsidR="00296FC6" w:rsidRPr="00543146">
        <w:rPr>
          <w:rFonts w:ascii="Times New Roman" w:eastAsia="Calibri" w:hAnsi="Times New Roman" w:cs="Times New Roman"/>
          <w:i/>
          <w:sz w:val="16"/>
          <w:szCs w:val="16"/>
        </w:rPr>
        <w:t xml:space="preserve">    z prowadzeniem zajęć w ramach zadania publicznego</w:t>
      </w:r>
      <w:r w:rsidRPr="00543146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4630FD" w:rsidRPr="00543146">
        <w:rPr>
          <w:rFonts w:ascii="Times New Roman" w:eastAsia="Calibri" w:hAnsi="Times New Roman" w:cs="Times New Roman"/>
          <w:i/>
          <w:sz w:val="16"/>
          <w:szCs w:val="16"/>
        </w:rPr>
        <w:t>realizowanego przez Fundację Autyzm Polska</w:t>
      </w:r>
      <w:r w:rsidRPr="00543146">
        <w:rPr>
          <w:rFonts w:ascii="Times New Roman" w:eastAsia="Calibri" w:hAnsi="Times New Roman" w:cs="Times New Roman"/>
          <w:i/>
          <w:sz w:val="16"/>
          <w:szCs w:val="16"/>
        </w:rPr>
        <w:t xml:space="preserve"> w Niepublicznym Terapeutycznym Punkcie Przedszkolnym „U Tygryska” w Białymstoku </w:t>
      </w:r>
      <w:r w:rsidRPr="00CC55B5">
        <w:rPr>
          <w:rFonts w:ascii="Arial" w:eastAsia="Calibri" w:hAnsi="Arial" w:cs="Arial"/>
          <w:i/>
          <w:sz w:val="16"/>
          <w:szCs w:val="16"/>
        </w:rPr>
        <w:t>(</w:t>
      </w:r>
      <w:r w:rsidR="00CC55B5" w:rsidRPr="00CC55B5">
        <w:rPr>
          <w:rFonts w:ascii="Arial" w:hAnsi="Arial" w:cs="Arial"/>
          <w:i/>
          <w:sz w:val="16"/>
          <w:szCs w:val="16"/>
        </w:rPr>
        <w:t xml:space="preserve">Ochrona danych osobowych placówki prowadzona jest zgodnie z ustawą o ochronie danych osobowych (Dz. U. z dnia 24 maja 2018 r., poz. 1000 z </w:t>
      </w:r>
      <w:proofErr w:type="spellStart"/>
      <w:r w:rsidR="00CC55B5" w:rsidRPr="00CC55B5">
        <w:rPr>
          <w:rFonts w:ascii="Arial" w:hAnsi="Arial" w:cs="Arial"/>
          <w:i/>
          <w:sz w:val="16"/>
          <w:szCs w:val="16"/>
        </w:rPr>
        <w:t>późn</w:t>
      </w:r>
      <w:proofErr w:type="spellEnd"/>
      <w:r w:rsidR="00CC55B5" w:rsidRPr="00CC55B5">
        <w:rPr>
          <w:rFonts w:ascii="Arial" w:hAnsi="Arial" w:cs="Arial"/>
          <w:i/>
          <w:sz w:val="16"/>
          <w:szCs w:val="16"/>
        </w:rPr>
        <w:t>. zm.) oraz Rozporządzeniem Parlamentu Europejskiego i Rady (UE) 2016/679 z dnia 27 kwietnia 2016 r. w sprawie ochrony osób fizycznych w związku z przetwarzaniem danych osobowych i w sprawie swobodnego przepływu takich danych (ogólne rozporządzenie o ochronie danych).</w:t>
      </w:r>
    </w:p>
    <w:p w:rsidR="00B5215B" w:rsidRPr="00CC55B5" w:rsidRDefault="00C738EC" w:rsidP="00296FC6">
      <w:pPr>
        <w:jc w:val="center"/>
        <w:rPr>
          <w:rFonts w:ascii="Arial" w:eastAsia="Calibri" w:hAnsi="Arial" w:cs="Arial"/>
          <w:i/>
          <w:sz w:val="16"/>
          <w:szCs w:val="16"/>
        </w:rPr>
      </w:pPr>
      <w:r w:rsidRPr="00CC55B5">
        <w:rPr>
          <w:rFonts w:ascii="Arial" w:eastAsia="Calibri" w:hAnsi="Arial" w:cs="Arial"/>
          <w:i/>
          <w:sz w:val="16"/>
          <w:szCs w:val="16"/>
        </w:rPr>
        <w:t>).</w:t>
      </w:r>
    </w:p>
    <w:p w:rsidR="00C738EC" w:rsidRPr="006D35A4" w:rsidRDefault="00C738EC" w:rsidP="00C738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                                                 .............................................................</w:t>
      </w:r>
    </w:p>
    <w:p w:rsidR="00B46C72" w:rsidRPr="006D35A4" w:rsidRDefault="00C738EC" w:rsidP="00F4441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                                     </w:t>
      </w: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( podpis rodzica lub prawnego opiekuna)</w:t>
      </w:r>
    </w:p>
    <w:p w:rsidR="0079111B" w:rsidRPr="006D35A4" w:rsidRDefault="0079111B" w:rsidP="00F4441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66A8" w:rsidRDefault="00EC66A8" w:rsidP="00F4441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EC66A8" w:rsidSect="0000116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EC"/>
    <w:rsid w:val="0000116E"/>
    <w:rsid w:val="000C7575"/>
    <w:rsid w:val="00127F65"/>
    <w:rsid w:val="001C4EF2"/>
    <w:rsid w:val="00296FC6"/>
    <w:rsid w:val="002C551F"/>
    <w:rsid w:val="003D1022"/>
    <w:rsid w:val="003E7A52"/>
    <w:rsid w:val="004242FF"/>
    <w:rsid w:val="00446CA5"/>
    <w:rsid w:val="004630FD"/>
    <w:rsid w:val="004A7805"/>
    <w:rsid w:val="00543146"/>
    <w:rsid w:val="00581BA9"/>
    <w:rsid w:val="0059156E"/>
    <w:rsid w:val="00604B52"/>
    <w:rsid w:val="00652715"/>
    <w:rsid w:val="006B60EC"/>
    <w:rsid w:val="006D35A4"/>
    <w:rsid w:val="006E050C"/>
    <w:rsid w:val="0079111B"/>
    <w:rsid w:val="00872D74"/>
    <w:rsid w:val="009E54D4"/>
    <w:rsid w:val="00B31C65"/>
    <w:rsid w:val="00B46C72"/>
    <w:rsid w:val="00B5215B"/>
    <w:rsid w:val="00BA6A4D"/>
    <w:rsid w:val="00C738EC"/>
    <w:rsid w:val="00CC55B5"/>
    <w:rsid w:val="00D71E02"/>
    <w:rsid w:val="00E13349"/>
    <w:rsid w:val="00E70A95"/>
    <w:rsid w:val="00EC66A8"/>
    <w:rsid w:val="00EE28EB"/>
    <w:rsid w:val="00EE581F"/>
    <w:rsid w:val="00F422DF"/>
    <w:rsid w:val="00F44419"/>
    <w:rsid w:val="00FA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7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7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7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7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7834-7D3F-47AB-8C74-539A088A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Tygryska</dc:creator>
  <cp:lastModifiedBy>anna.domanska</cp:lastModifiedBy>
  <cp:revision>5</cp:revision>
  <cp:lastPrinted>2017-02-24T16:58:00Z</cp:lastPrinted>
  <dcterms:created xsi:type="dcterms:W3CDTF">2017-02-27T06:28:00Z</dcterms:created>
  <dcterms:modified xsi:type="dcterms:W3CDTF">2020-01-29T08:28:00Z</dcterms:modified>
</cp:coreProperties>
</file>